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14:paraId="02CBFF2E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14:paraId="7EFDF802" w14:textId="77777777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F0A2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511862,80678</w:t>
            </w:r>
          </w:p>
          <w:p w14:paraId="071920F4" w14:textId="64811F06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F51C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  <w:p w14:paraId="6A11EBD5" w14:textId="1EEE7AF4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66E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66431,11178</w:t>
            </w:r>
          </w:p>
          <w:p w14:paraId="4C913740" w14:textId="35B58A13" w:rsidR="005C057C" w:rsidRPr="00EE2984" w:rsidRDefault="005C057C" w:rsidP="006221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3388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15675,68656</w:t>
            </w:r>
          </w:p>
          <w:p w14:paraId="7A01692A" w14:textId="375B02C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9107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66804,63912</w:t>
            </w:r>
          </w:p>
          <w:p w14:paraId="232C6513" w14:textId="020EFCC8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671A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14419,65248</w:t>
            </w:r>
          </w:p>
          <w:p w14:paraId="792E4445" w14:textId="3F1B2189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57C" w:rsidRPr="00006484" w14:paraId="4FA6BDAF" w14:textId="77777777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04CF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9832,31337</w:t>
            </w:r>
          </w:p>
          <w:p w14:paraId="266DC8F8" w14:textId="214944D4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130C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  <w:p w14:paraId="5CC38B90" w14:textId="7BBEF0A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0D4F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3634,40200</w:t>
            </w:r>
          </w:p>
          <w:p w14:paraId="54CDF95D" w14:textId="4B9167DC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F2FD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  <w:p w14:paraId="7CE44DC2" w14:textId="144C99FA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6A2E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  <w:p w14:paraId="5D87F7AC" w14:textId="024A0771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1CC9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032,30500</w:t>
            </w:r>
          </w:p>
          <w:p w14:paraId="4435666A" w14:textId="1C12D578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57C" w:rsidRPr="00006484" w14:paraId="553B51E0" w14:textId="77777777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CE5C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74741,02929</w:t>
            </w:r>
          </w:p>
          <w:p w14:paraId="6C183A3A" w14:textId="5E54E3FB" w:rsidR="005C057C" w:rsidRPr="00106044" w:rsidRDefault="005C057C" w:rsidP="00EE2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A7FF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  <w:p w14:paraId="787EC511" w14:textId="29E64208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4219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4741,02929</w:t>
            </w:r>
          </w:p>
          <w:p w14:paraId="325B2313" w14:textId="42E23432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5A27" w14:textId="047146FD" w:rsidR="005C057C" w:rsidRPr="00106044" w:rsidRDefault="00EE298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8A99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CFF2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14:paraId="7405DCC5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A6DB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001,33072</w:t>
            </w:r>
          </w:p>
          <w:p w14:paraId="0724A5C6" w14:textId="6B5A1E90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A1B7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  <w:p w14:paraId="23F84A6A" w14:textId="08BD0552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F48F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8483,13793</w:t>
            </w:r>
          </w:p>
          <w:p w14:paraId="074B81CE" w14:textId="721A6484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16B2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8754,29793</w:t>
            </w:r>
          </w:p>
          <w:p w14:paraId="76BF5F46" w14:textId="3477E5B4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4058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557,96793</w:t>
            </w:r>
          </w:p>
          <w:p w14:paraId="26B6FD69" w14:textId="631C219D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67DC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60350,24693</w:t>
            </w:r>
          </w:p>
          <w:p w14:paraId="55247E15" w14:textId="75B59DD4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044" w:rsidRPr="00006484" w14:paraId="3BC08B2E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AF4B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13288,13340</w:t>
            </w:r>
          </w:p>
          <w:p w14:paraId="5538D42A" w14:textId="131567E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A5F8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  <w:p w14:paraId="003025E1" w14:textId="042A274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92AC" w14:textId="77777777" w:rsidR="00EE2984" w:rsidRDefault="00EE2984" w:rsidP="00EE2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99572,54256</w:t>
            </w:r>
          </w:p>
          <w:p w14:paraId="5229DB50" w14:textId="5D35E55E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A964" w14:textId="77777777" w:rsidR="0067687A" w:rsidRDefault="0067687A" w:rsidP="006768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14760,05763</w:t>
            </w:r>
          </w:p>
          <w:p w14:paraId="2ACF7D35" w14:textId="0CCE5671" w:rsidR="00106044" w:rsidRPr="00106044" w:rsidRDefault="00106044" w:rsidP="00EE2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C756" w14:textId="77777777" w:rsidR="0067687A" w:rsidRDefault="0067687A" w:rsidP="006768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40085,34019</w:t>
            </w:r>
          </w:p>
          <w:p w14:paraId="750326C1" w14:textId="6CB022AF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D9BA" w14:textId="77777777" w:rsidR="0067687A" w:rsidRDefault="0067687A" w:rsidP="006768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40037,10055</w:t>
            </w:r>
          </w:p>
          <w:p w14:paraId="14F2A56A" w14:textId="4571F78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57C" w:rsidRPr="00006484" w14:paraId="39F28D96" w14:textId="77777777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BE9D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49E1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0318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9F10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FF81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D7C5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14:paraId="2660A252" w14:textId="77777777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643FDA43" w14:textId="77777777"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A51835" w14:textId="77777777"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7FD2A701"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67687A">
        <w:rPr>
          <w:rFonts w:ascii="Times New Roman" w:hAnsi="Times New Roman"/>
          <w:bCs/>
          <w:sz w:val="24"/>
          <w:szCs w:val="24"/>
          <w:lang w:val="ru-RU"/>
        </w:rPr>
        <w:t>4511862,80678</w:t>
      </w:r>
      <w:r w:rsidR="00106044" w:rsidRPr="0010604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77777777" w:rsidR="00B94F8A" w:rsidRPr="00106044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6044">
        <w:rPr>
          <w:rFonts w:ascii="Times New Roman" w:hAnsi="Times New Roman"/>
          <w:sz w:val="24"/>
          <w:szCs w:val="24"/>
          <w:highlight w:val="yellow"/>
        </w:rPr>
        <w:t>1.</w:t>
      </w:r>
      <w:r w:rsidR="00495133" w:rsidRPr="00106044">
        <w:rPr>
          <w:rFonts w:ascii="Times New Roman" w:hAnsi="Times New Roman"/>
          <w:sz w:val="24"/>
          <w:szCs w:val="24"/>
          <w:highlight w:val="yellow"/>
          <w:lang w:val="ru-RU"/>
        </w:rPr>
        <w:t>8</w:t>
      </w:r>
      <w:r w:rsidRPr="00106044">
        <w:rPr>
          <w:rFonts w:ascii="Times New Roman" w:hAnsi="Times New Roman"/>
          <w:sz w:val="24"/>
          <w:szCs w:val="24"/>
          <w:highlight w:val="yellow"/>
        </w:rPr>
        <w:t>. Приложение № 1 к муниципальной программе реформирования</w:t>
      </w:r>
      <w:r w:rsidRPr="00106044">
        <w:rPr>
          <w:rFonts w:ascii="Times New Roman" w:hAnsi="Times New Roman"/>
          <w:bCs/>
          <w:sz w:val="24"/>
          <w:szCs w:val="24"/>
          <w:highlight w:val="yellow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106044">
        <w:rPr>
          <w:rFonts w:ascii="Times New Roman" w:hAnsi="Times New Roman"/>
          <w:sz w:val="24"/>
          <w:szCs w:val="24"/>
          <w:highlight w:val="yellow"/>
        </w:rPr>
        <w:t>в новой редакции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  <w:highlight w:val="yellow"/>
        </w:rPr>
        <w:t>согласно приложению 1.</w:t>
      </w:r>
    </w:p>
    <w:p w14:paraId="1BB11B71" w14:textId="77777777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highlight w:val="yellow"/>
        </w:rPr>
        <w:t>1.</w:t>
      </w:r>
      <w:r w:rsidR="00495133" w:rsidRPr="00106044">
        <w:rPr>
          <w:rFonts w:ascii="Times New Roman" w:hAnsi="Times New Roman"/>
          <w:sz w:val="24"/>
          <w:szCs w:val="24"/>
          <w:highlight w:val="yellow"/>
          <w:lang w:val="ru-RU"/>
        </w:rPr>
        <w:t>9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. Приложение № 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 к муниципальной программе реформирования</w:t>
      </w:r>
      <w:r w:rsidRPr="00106044">
        <w:rPr>
          <w:rFonts w:ascii="Times New Roman" w:hAnsi="Times New Roman"/>
          <w:bCs/>
          <w:sz w:val="24"/>
          <w:szCs w:val="24"/>
          <w:highlight w:val="yellow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106044">
        <w:rPr>
          <w:rFonts w:ascii="Times New Roman" w:hAnsi="Times New Roman"/>
          <w:sz w:val="24"/>
          <w:szCs w:val="24"/>
          <w:highlight w:val="yellow"/>
        </w:rPr>
        <w:t>в новой редакции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согласно приложению 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Pr="00106044">
        <w:rPr>
          <w:rFonts w:ascii="Times New Roman" w:hAnsi="Times New Roman"/>
          <w:sz w:val="24"/>
          <w:szCs w:val="24"/>
          <w:highlight w:val="yellow"/>
        </w:rPr>
        <w:t>.</w:t>
      </w:r>
    </w:p>
    <w:p w14:paraId="74766F6D" w14:textId="77777777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495133">
        <w:rPr>
          <w:rFonts w:ascii="Times New Roman" w:hAnsi="Times New Roman"/>
          <w:sz w:val="24"/>
          <w:szCs w:val="24"/>
          <w:lang w:val="ru-RU"/>
        </w:rPr>
        <w:t>10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2F20E561" w14:textId="77777777"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14:paraId="1C0C744F" w14:textId="77777777"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D6CBC6" w14:textId="77777777"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14:paraId="5F5432EF" w14:textId="77777777" w:rsidR="004A5AB3" w:rsidRPr="00492C34" w:rsidRDefault="00A20A85" w:rsidP="004A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5AB3" w:rsidRPr="00492C34" w:rsidSect="0031359E">
          <w:pgSz w:w="11906" w:h="16838"/>
          <w:pgMar w:top="1135" w:right="707" w:bottom="993" w:left="1560" w:header="720" w:footer="720" w:gutter="0"/>
          <w:cols w:space="720"/>
          <w:titlePg/>
          <w:docGrid w:linePitch="360"/>
        </w:sect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3F01A5">
        <w:rPr>
          <w:rFonts w:ascii="Times New Roman" w:hAnsi="Times New Roman"/>
          <w:sz w:val="28"/>
          <w:szCs w:val="28"/>
        </w:rPr>
        <w:t xml:space="preserve">           </w:t>
      </w:r>
    </w:p>
    <w:p w14:paraId="3C32EA05" w14:textId="77777777" w:rsidR="00DB301E" w:rsidRPr="006B6ECC" w:rsidRDefault="00DB301E" w:rsidP="00DB301E">
      <w:pPr>
        <w:tabs>
          <w:tab w:val="left" w:pos="2475"/>
        </w:tabs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ДГОТОВЛЕНО   </w:t>
      </w:r>
    </w:p>
    <w:p w14:paraId="08488A93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меститель начальника департамента – </w:t>
      </w:r>
    </w:p>
    <w:p w14:paraId="61F8EB30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начальник управления благоустройства </w:t>
      </w:r>
    </w:p>
    <w:p w14:paraId="25637CB6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 транспорта</w:t>
      </w:r>
    </w:p>
    <w:p w14:paraId="74B417A6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ородского хозяйст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 xml:space="preserve"> администрации                                              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u w:val="single"/>
          <w:lang w:eastAsia="zh-CN" w:bidi="ru-RU"/>
        </w:rPr>
        <w:t>А.П. Качеро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___________</w:t>
      </w:r>
    </w:p>
    <w:p w14:paraId="3BFC2AB9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«____»________________2022 г.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  <w:t>(ФИО)</w:t>
      </w:r>
    </w:p>
    <w:p w14:paraId="53FFD8F1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932784F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Исполнитель:</w:t>
      </w:r>
    </w:p>
    <w:p w14:paraId="403E319C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–</w:t>
      </w:r>
    </w:p>
    <w:p w14:paraId="2D020F61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благоустройства</w:t>
      </w:r>
    </w:p>
    <w:p w14:paraId="4314D0AF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благоустройства и транспорта </w:t>
      </w:r>
    </w:p>
    <w:p w14:paraId="10969841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городского хозяйства</w:t>
      </w:r>
    </w:p>
    <w:p w14:paraId="7C5B9E72" w14:textId="77777777" w:rsidR="00DB301E" w:rsidRPr="002A72B2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.В. Арбуз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14:paraId="61DA7B6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15BC8E76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л. +7-978-793-73-14</w:t>
      </w:r>
    </w:p>
    <w:p w14:paraId="7DB2044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15A2514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СОГЛАСОВАНО</w:t>
      </w:r>
    </w:p>
    <w:p w14:paraId="6A4D46A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аппарата </w:t>
      </w:r>
    </w:p>
    <w:p w14:paraId="319C856E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 По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рошин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5CB7A41A" w14:textId="77777777" w:rsidR="00DB301E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0C1F5CCE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  <w:t>________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2A37F8C5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404F5E4E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партамента финанс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3FE1ADC7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тельмащук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4FD4842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26DEDCB5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C5CDFD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чальник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 </w:t>
      </w:r>
    </w:p>
    <w:p w14:paraId="157C52A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экономического развития</w:t>
      </w:r>
    </w:p>
    <w:p w14:paraId="5D7ABDA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Т.С. Юмина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14:paraId="48CAC7B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265BE68F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EA8CF3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тдела </w:t>
      </w:r>
    </w:p>
    <w:p w14:paraId="1D218370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ого обеспечения  </w:t>
      </w:r>
    </w:p>
    <w:p w14:paraId="29BC2419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А.Н. Фоломеева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31C1A6B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6D251623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2CF393F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бщего отдела </w:t>
      </w:r>
    </w:p>
    <w:p w14:paraId="22D3FB8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(службы делопроизводства)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Е.Н. Кумарева____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</w:p>
    <w:p w14:paraId="39655B7C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(ФИО)</w:t>
      </w:r>
    </w:p>
    <w:p w14:paraId="00737E0A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69B6FEE0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2C5CCEE3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14:paraId="7F79B4E6" w14:textId="77777777" w:rsidR="00DB301E" w:rsidRPr="000970C8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7B1DE4F8" w14:textId="77777777" w:rsidR="00221980" w:rsidRPr="00DB301E" w:rsidRDefault="00DB301E" w:rsidP="00957BE0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B301E">
        <w:rPr>
          <w:rFonts w:ascii="Times New Roman" w:eastAsia="Times New Roman" w:hAnsi="Times New Roman"/>
          <w:u w:val="single"/>
          <w:lang w:eastAsia="zh-CN"/>
        </w:rPr>
        <w:t>ДГХ – 2 экз., УЭР – 1 экз., ДФ – 1 экз.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B66" w14:textId="77777777" w:rsidR="009032D4" w:rsidRDefault="009032D4" w:rsidP="008C0E2F">
      <w:pPr>
        <w:spacing w:after="0" w:line="240" w:lineRule="auto"/>
      </w:pPr>
      <w:r>
        <w:separator/>
      </w:r>
    </w:p>
  </w:endnote>
  <w:endnote w:type="continuationSeparator" w:id="0">
    <w:p w14:paraId="60A861FD" w14:textId="77777777" w:rsidR="009032D4" w:rsidRDefault="009032D4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776C" w14:textId="77777777" w:rsidR="009032D4" w:rsidRDefault="009032D4" w:rsidP="008C0E2F">
      <w:pPr>
        <w:spacing w:after="0" w:line="240" w:lineRule="auto"/>
      </w:pPr>
      <w:r>
        <w:separator/>
      </w:r>
    </w:p>
  </w:footnote>
  <w:footnote w:type="continuationSeparator" w:id="0">
    <w:p w14:paraId="6C70F0AD" w14:textId="77777777" w:rsidR="009032D4" w:rsidRDefault="009032D4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2163612">
    <w:abstractNumId w:val="19"/>
  </w:num>
  <w:num w:numId="2" w16cid:durableId="1530953028">
    <w:abstractNumId w:val="12"/>
  </w:num>
  <w:num w:numId="3" w16cid:durableId="1957061935">
    <w:abstractNumId w:val="26"/>
  </w:num>
  <w:num w:numId="4" w16cid:durableId="13120315">
    <w:abstractNumId w:val="20"/>
  </w:num>
  <w:num w:numId="5" w16cid:durableId="396712349">
    <w:abstractNumId w:val="16"/>
  </w:num>
  <w:num w:numId="6" w16cid:durableId="229341259">
    <w:abstractNumId w:val="14"/>
  </w:num>
  <w:num w:numId="7" w16cid:durableId="1709720460">
    <w:abstractNumId w:val="0"/>
  </w:num>
  <w:num w:numId="8" w16cid:durableId="876626596">
    <w:abstractNumId w:val="1"/>
  </w:num>
  <w:num w:numId="9" w16cid:durableId="78450471">
    <w:abstractNumId w:val="2"/>
  </w:num>
  <w:num w:numId="10" w16cid:durableId="52002473">
    <w:abstractNumId w:val="3"/>
  </w:num>
  <w:num w:numId="11" w16cid:durableId="32778356">
    <w:abstractNumId w:val="4"/>
  </w:num>
  <w:num w:numId="12" w16cid:durableId="756361531">
    <w:abstractNumId w:val="24"/>
  </w:num>
  <w:num w:numId="13" w16cid:durableId="156121014">
    <w:abstractNumId w:val="5"/>
  </w:num>
  <w:num w:numId="14" w16cid:durableId="1759254747">
    <w:abstractNumId w:val="6"/>
  </w:num>
  <w:num w:numId="15" w16cid:durableId="964312371">
    <w:abstractNumId w:val="7"/>
  </w:num>
  <w:num w:numId="16" w16cid:durableId="1116022898">
    <w:abstractNumId w:val="25"/>
  </w:num>
  <w:num w:numId="17" w16cid:durableId="2105105036">
    <w:abstractNumId w:val="23"/>
  </w:num>
  <w:num w:numId="18" w16cid:durableId="403838407">
    <w:abstractNumId w:val="21"/>
  </w:num>
  <w:num w:numId="19" w16cid:durableId="2066492271">
    <w:abstractNumId w:val="13"/>
  </w:num>
  <w:num w:numId="20" w16cid:durableId="930356387">
    <w:abstractNumId w:val="22"/>
  </w:num>
  <w:num w:numId="21" w16cid:durableId="289212640">
    <w:abstractNumId w:val="8"/>
  </w:num>
  <w:num w:numId="22" w16cid:durableId="493647388">
    <w:abstractNumId w:val="10"/>
  </w:num>
  <w:num w:numId="23" w16cid:durableId="1593508069">
    <w:abstractNumId w:val="18"/>
  </w:num>
  <w:num w:numId="24" w16cid:durableId="1607494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5718551">
    <w:abstractNumId w:val="15"/>
  </w:num>
  <w:num w:numId="26" w16cid:durableId="850073568">
    <w:abstractNumId w:val="11"/>
  </w:num>
  <w:num w:numId="27" w16cid:durableId="1789859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2722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86753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4530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9946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7128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32D4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85FA-B86B-4F49-A356-7AF5BFF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2</cp:revision>
  <cp:lastPrinted>2022-05-17T07:54:00Z</cp:lastPrinted>
  <dcterms:created xsi:type="dcterms:W3CDTF">2023-01-12T12:28:00Z</dcterms:created>
  <dcterms:modified xsi:type="dcterms:W3CDTF">2023-01-12T12:28:00Z</dcterms:modified>
</cp:coreProperties>
</file>